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77F63E71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 xml:space="preserve">opisany w pkt. 2 ppkt 4) lit. b – </w:t>
      </w:r>
      <w:r w:rsidR="00711D49">
        <w:rPr>
          <w:rFonts w:ascii="Times New Roman" w:hAnsi="Times New Roman" w:cs="Times New Roman"/>
          <w:sz w:val="24"/>
        </w:rPr>
        <w:t>d</w:t>
      </w:r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>2 ppkt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E468" w14:textId="77777777" w:rsidR="0065208F" w:rsidRDefault="0065208F" w:rsidP="00FF2260">
      <w:pPr>
        <w:spacing w:after="0" w:line="240" w:lineRule="auto"/>
      </w:pPr>
      <w:r>
        <w:separator/>
      </w:r>
    </w:p>
  </w:endnote>
  <w:endnote w:type="continuationSeparator" w:id="0">
    <w:p w14:paraId="6E0E156E" w14:textId="77777777" w:rsidR="0065208F" w:rsidRDefault="0065208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9421" w14:textId="77777777" w:rsidR="00E62E2F" w:rsidRDefault="00E62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D987" w14:textId="77777777" w:rsidR="00E62E2F" w:rsidRDefault="00E62E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9CB9" w14:textId="77777777" w:rsidR="00E62E2F" w:rsidRDefault="00E6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8D27" w14:textId="77777777" w:rsidR="0065208F" w:rsidRDefault="0065208F" w:rsidP="00FF2260">
      <w:pPr>
        <w:spacing w:after="0" w:line="240" w:lineRule="auto"/>
      </w:pPr>
      <w:r>
        <w:separator/>
      </w:r>
    </w:p>
  </w:footnote>
  <w:footnote w:type="continuationSeparator" w:id="0">
    <w:p w14:paraId="75DBD37E" w14:textId="77777777" w:rsidR="0065208F" w:rsidRDefault="0065208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221B" w14:textId="77777777" w:rsidR="00E62E2F" w:rsidRDefault="00E62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1C1" w14:textId="77777777" w:rsidR="0065698D" w:rsidRDefault="0065698D" w:rsidP="003E2ADA">
    <w:pPr>
      <w:spacing w:after="0" w:line="240" w:lineRule="auto"/>
      <w:rPr>
        <w:rFonts w:ascii="Times New Roman" w:hAnsi="Times New Roman"/>
      </w:rPr>
    </w:pPr>
  </w:p>
  <w:p w14:paraId="6BE1198D" w14:textId="25B9986C" w:rsidR="00641B89" w:rsidRDefault="00641B89" w:rsidP="003E2ADA">
    <w:pPr>
      <w:spacing w:after="0" w:line="240" w:lineRule="auto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91587C" wp14:editId="076018D1">
          <wp:simplePos x="0" y="0"/>
          <wp:positionH relativeFrom="column">
            <wp:posOffset>3895725</wp:posOffset>
          </wp:positionH>
          <wp:positionV relativeFrom="paragraph">
            <wp:posOffset>-381635</wp:posOffset>
          </wp:positionV>
          <wp:extent cx="1945005" cy="682625"/>
          <wp:effectExtent l="0" t="0" r="0" b="3175"/>
          <wp:wrapThrough wrapText="bothSides">
            <wp:wrapPolygon edited="0">
              <wp:start x="2327" y="0"/>
              <wp:lineTo x="0" y="1206"/>
              <wp:lineTo x="0" y="14467"/>
              <wp:lineTo x="2327" y="19289"/>
              <wp:lineTo x="2327" y="19892"/>
              <wp:lineTo x="4231" y="21098"/>
              <wp:lineTo x="4866" y="21098"/>
              <wp:lineTo x="16925" y="21098"/>
              <wp:lineTo x="16501" y="11453"/>
              <wp:lineTo x="21367" y="8439"/>
              <wp:lineTo x="21367" y="0"/>
              <wp:lineTo x="2327" y="0"/>
            </wp:wrapPolygon>
          </wp:wrapThrough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E2F936" w14:textId="77777777" w:rsidR="00641B89" w:rsidRDefault="00641B89" w:rsidP="003E2ADA">
    <w:pPr>
      <w:spacing w:after="0" w:line="240" w:lineRule="auto"/>
      <w:rPr>
        <w:rFonts w:ascii="Times New Roman" w:hAnsi="Times New Roman"/>
      </w:rPr>
    </w:pPr>
  </w:p>
  <w:p w14:paraId="61A7B19E" w14:textId="77EE7CA3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F4258E">
      <w:rPr>
        <w:rFonts w:ascii="Times New Roman" w:hAnsi="Times New Roman"/>
        <w:b/>
      </w:rPr>
      <w:t>RW.VI.271</w:t>
    </w:r>
    <w:r w:rsidR="00E62E2F">
      <w:rPr>
        <w:rFonts w:ascii="Times New Roman" w:hAnsi="Times New Roman"/>
        <w:b/>
      </w:rPr>
      <w:t>.3.</w:t>
    </w:r>
    <w:r>
      <w:rPr>
        <w:rFonts w:ascii="Times New Roman" w:hAnsi="Times New Roman"/>
        <w:b/>
      </w:rPr>
      <w:t>202</w:t>
    </w:r>
    <w:r w:rsidR="00AC3DBD">
      <w:rPr>
        <w:rFonts w:ascii="Times New Roman" w:hAnsi="Times New Roman"/>
        <w:b/>
      </w:rPr>
      <w:t>4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Załącznik Nr </w:t>
    </w:r>
    <w:r w:rsidR="00AC3DBD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D417" w14:textId="77777777" w:rsidR="00E62E2F" w:rsidRDefault="00E62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77261">
    <w:abstractNumId w:val="1"/>
  </w:num>
  <w:num w:numId="2" w16cid:durableId="1100028448">
    <w:abstractNumId w:val="3"/>
  </w:num>
  <w:num w:numId="3" w16cid:durableId="1815027542">
    <w:abstractNumId w:val="0"/>
  </w:num>
  <w:num w:numId="4" w16cid:durableId="1725832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540F"/>
    <w:rsid w:val="0011624C"/>
    <w:rsid w:val="002F1C2E"/>
    <w:rsid w:val="00305B6D"/>
    <w:rsid w:val="00321B46"/>
    <w:rsid w:val="00327D2D"/>
    <w:rsid w:val="00361FED"/>
    <w:rsid w:val="003E2ADA"/>
    <w:rsid w:val="004270AC"/>
    <w:rsid w:val="00510733"/>
    <w:rsid w:val="0054568C"/>
    <w:rsid w:val="00594BFB"/>
    <w:rsid w:val="005D170D"/>
    <w:rsid w:val="00641B89"/>
    <w:rsid w:val="0065208F"/>
    <w:rsid w:val="0065698D"/>
    <w:rsid w:val="00711D49"/>
    <w:rsid w:val="00841FC5"/>
    <w:rsid w:val="008473C9"/>
    <w:rsid w:val="00951C9E"/>
    <w:rsid w:val="009A5B18"/>
    <w:rsid w:val="00A9569C"/>
    <w:rsid w:val="00AC3DBD"/>
    <w:rsid w:val="00B2571A"/>
    <w:rsid w:val="00B76CF8"/>
    <w:rsid w:val="00BB5B65"/>
    <w:rsid w:val="00BE3F33"/>
    <w:rsid w:val="00C815A0"/>
    <w:rsid w:val="00D2362C"/>
    <w:rsid w:val="00D94B62"/>
    <w:rsid w:val="00E62E2F"/>
    <w:rsid w:val="00F4258E"/>
    <w:rsid w:val="00F47EA6"/>
    <w:rsid w:val="00FA7453"/>
    <w:rsid w:val="00FC044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E97-D5D1-49D1-A270-FEB37C5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13</cp:revision>
  <cp:lastPrinted>2024-02-13T08:28:00Z</cp:lastPrinted>
  <dcterms:created xsi:type="dcterms:W3CDTF">2022-01-21T10:59:00Z</dcterms:created>
  <dcterms:modified xsi:type="dcterms:W3CDTF">2024-02-21T11:07:00Z</dcterms:modified>
</cp:coreProperties>
</file>